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C540" w14:textId="77777777" w:rsidR="00BD73DB" w:rsidRPr="00742E35" w:rsidRDefault="00BD73DB" w:rsidP="007462BE">
      <w:pPr>
        <w:spacing w:line="360" w:lineRule="auto"/>
        <w:ind w:left="340" w:right="227"/>
        <w:jc w:val="right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14087C27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6816BA11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7A19958D" w14:textId="77777777" w:rsidR="00BC72DA" w:rsidRDefault="00BC72DA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7C4A064D" w14:textId="77777777" w:rsidR="00BC72DA" w:rsidRPr="00742E35" w:rsidRDefault="00BC72DA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9B9AFB4" w14:textId="77777777" w:rsidR="00E65904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L’Hospitalet de Llobregat, ............ de ................................................ de 20 ......</w:t>
      </w:r>
    </w:p>
    <w:p w14:paraId="0452121D" w14:textId="77777777" w:rsidR="007462BE" w:rsidRPr="00742E35" w:rsidRDefault="007462BE" w:rsidP="00BC72DA">
      <w:pPr>
        <w:spacing w:line="360" w:lineRule="auto"/>
        <w:ind w:right="227"/>
        <w:jc w:val="both"/>
        <w:rPr>
          <w:rFonts w:ascii="Calibri" w:hAnsi="Calibri" w:cs="Calibri"/>
          <w:bCs/>
          <w:color w:val="808080"/>
        </w:rPr>
      </w:pP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lastRenderedPageBreak/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7462BE">
      <w:headerReference w:type="even" r:id="rId8"/>
      <w:headerReference w:type="default" r:id="rId9"/>
      <w:footerReference w:type="even" r:id="rId10"/>
      <w:pgSz w:w="11906" w:h="16838" w:code="9"/>
      <w:pgMar w:top="1208" w:right="1134" w:bottom="1418" w:left="1134" w:header="0" w:footer="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D1036" w14:textId="77777777" w:rsidR="006212A3" w:rsidRDefault="006212A3">
      <w:r>
        <w:separator/>
      </w:r>
    </w:p>
  </w:endnote>
  <w:endnote w:type="continuationSeparator" w:id="0">
    <w:p w14:paraId="4710699D" w14:textId="77777777" w:rsidR="006212A3" w:rsidRDefault="006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82768" w14:textId="77777777" w:rsidR="006212A3" w:rsidRDefault="006212A3">
      <w:r>
        <w:separator/>
      </w:r>
    </w:p>
  </w:footnote>
  <w:footnote w:type="continuationSeparator" w:id="0">
    <w:p w14:paraId="0B9EF2A7" w14:textId="77777777" w:rsidR="006212A3" w:rsidRDefault="006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8936B" w14:textId="1D6A83EB" w:rsidR="001272D8" w:rsidRDefault="007462BE" w:rsidP="007462BE">
    <w:pPr>
      <w:pStyle w:val="Encabezado"/>
      <w:jc w:val="center"/>
      <w:rPr>
        <w:rFonts w:ascii="Arial Black" w:hAnsi="Arial Black"/>
        <w:color w:val="808080"/>
        <w:sz w:val="32"/>
        <w:szCs w:val="32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6F863DA" wp14:editId="358DE3C5">
          <wp:simplePos x="0" y="0"/>
          <wp:positionH relativeFrom="column">
            <wp:posOffset>3355340</wp:posOffset>
          </wp:positionH>
          <wp:positionV relativeFrom="paragraph">
            <wp:posOffset>207645</wp:posOffset>
          </wp:positionV>
          <wp:extent cx="2851785" cy="579755"/>
          <wp:effectExtent l="0" t="0" r="5715" b="0"/>
          <wp:wrapSquare wrapText="bothSides"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D84596" wp14:editId="715ABBDF">
              <wp:simplePos x="0" y="0"/>
              <wp:positionH relativeFrom="column">
                <wp:posOffset>-104693</wp:posOffset>
              </wp:positionH>
              <wp:positionV relativeFrom="paragraph">
                <wp:posOffset>285115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629761327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1297244" name="Gráfico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15212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468707" name="Gráfico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2BA17" id="Grupo 4" o:spid="_x0000_s1026" style="position:absolute;margin-left:-8.25pt;margin-top:22.45pt;width:206.8pt;height:37pt;z-index:251662848;mso-width-relative:margin;mso-height-relative:margin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">
                <v:imagedata r:id="rId5" o:title="" cropbottom="27396f" cropleft="10119f"/>
              </v:shape>
              <v:shape id="Gráfico 9" o:spid="_x0000_s1028" type="#_x0000_t75" style="position:absolute;left:2452;top:1521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">
                <v:imagedata r:id="rId5" o:title="" croptop="38140f" cropleft="10119f"/>
              </v:shape>
              <v:shape id="Gráfico 10" o:spid="_x0000_s1029" type="#_x0000_t75" style="position:absolute;width:2452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">
                <v:imagedata r:id="rId5" o:title="" cropleft="-1048f" cropright="55378f"/>
              </v:shape>
            </v:group>
          </w:pict>
        </mc:Fallback>
      </mc:AlternateContent>
    </w:r>
    <w:r>
      <w:rPr>
        <w:noProof/>
        <w:sz w:val="4"/>
        <w:szCs w:val="4"/>
      </w:rPr>
      <w:drawing>
        <wp:anchor distT="0" distB="0" distL="114300" distR="114300" simplePos="0" relativeHeight="251658752" behindDoc="0" locked="0" layoutInCell="1" allowOverlap="1" wp14:anchorId="48CB8D1A" wp14:editId="1A53836C">
          <wp:simplePos x="0" y="0"/>
          <wp:positionH relativeFrom="column">
            <wp:posOffset>-68580</wp:posOffset>
          </wp:positionH>
          <wp:positionV relativeFrom="paragraph">
            <wp:posOffset>9931400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711709412"/>
                  <pic:cNvPicPr/>
                </pic:nvPicPr>
                <pic:blipFill rotWithShape="1"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AE27721" w14:textId="77777777" w:rsidR="001272D8" w:rsidRPr="00875F3E" w:rsidRDefault="001272D8" w:rsidP="007462BE">
    <w:pPr>
      <w:pStyle w:val="Encabezado"/>
      <w:pBdr>
        <w:top w:val="single" w:sz="4" w:space="1" w:color="999999"/>
        <w:left w:val="single" w:sz="4" w:space="3" w:color="999999"/>
        <w:right w:val="single" w:sz="4" w:space="2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775146">
    <w:abstractNumId w:val="7"/>
  </w:num>
  <w:num w:numId="2" w16cid:durableId="1740904679">
    <w:abstractNumId w:val="46"/>
  </w:num>
  <w:num w:numId="3" w16cid:durableId="1995336355">
    <w:abstractNumId w:val="49"/>
  </w:num>
  <w:num w:numId="4" w16cid:durableId="484317161">
    <w:abstractNumId w:val="14"/>
  </w:num>
  <w:num w:numId="5" w16cid:durableId="978800724">
    <w:abstractNumId w:val="3"/>
  </w:num>
  <w:num w:numId="6" w16cid:durableId="965157454">
    <w:abstractNumId w:val="20"/>
  </w:num>
  <w:num w:numId="7" w16cid:durableId="1612394751">
    <w:abstractNumId w:val="34"/>
  </w:num>
  <w:num w:numId="8" w16cid:durableId="478770490">
    <w:abstractNumId w:val="13"/>
  </w:num>
  <w:num w:numId="9" w16cid:durableId="1614366540">
    <w:abstractNumId w:val="27"/>
  </w:num>
  <w:num w:numId="10" w16cid:durableId="1836916668">
    <w:abstractNumId w:val="5"/>
  </w:num>
  <w:num w:numId="11" w16cid:durableId="1078943923">
    <w:abstractNumId w:val="31"/>
  </w:num>
  <w:num w:numId="12" w16cid:durableId="738557625">
    <w:abstractNumId w:val="11"/>
  </w:num>
  <w:num w:numId="13" w16cid:durableId="1460302115">
    <w:abstractNumId w:val="10"/>
  </w:num>
  <w:num w:numId="14" w16cid:durableId="909115890">
    <w:abstractNumId w:val="6"/>
  </w:num>
  <w:num w:numId="15" w16cid:durableId="1165436255">
    <w:abstractNumId w:val="21"/>
  </w:num>
  <w:num w:numId="16" w16cid:durableId="1169980005">
    <w:abstractNumId w:val="26"/>
  </w:num>
  <w:num w:numId="17" w16cid:durableId="1665820858">
    <w:abstractNumId w:val="12"/>
  </w:num>
  <w:num w:numId="18" w16cid:durableId="1122381316">
    <w:abstractNumId w:val="30"/>
  </w:num>
  <w:num w:numId="19" w16cid:durableId="1824933142">
    <w:abstractNumId w:val="32"/>
  </w:num>
  <w:num w:numId="20" w16cid:durableId="890842028">
    <w:abstractNumId w:val="22"/>
  </w:num>
  <w:num w:numId="21" w16cid:durableId="1266957141">
    <w:abstractNumId w:val="42"/>
  </w:num>
  <w:num w:numId="22" w16cid:durableId="469174276">
    <w:abstractNumId w:val="4"/>
  </w:num>
  <w:num w:numId="23" w16cid:durableId="1941572149">
    <w:abstractNumId w:val="39"/>
  </w:num>
  <w:num w:numId="24" w16cid:durableId="1548832238">
    <w:abstractNumId w:val="35"/>
  </w:num>
  <w:num w:numId="25" w16cid:durableId="1157300525">
    <w:abstractNumId w:val="18"/>
  </w:num>
  <w:num w:numId="26" w16cid:durableId="205531656">
    <w:abstractNumId w:val="24"/>
  </w:num>
  <w:num w:numId="27" w16cid:durableId="505561582">
    <w:abstractNumId w:val="9"/>
  </w:num>
  <w:num w:numId="28" w16cid:durableId="1874071301">
    <w:abstractNumId w:val="48"/>
  </w:num>
  <w:num w:numId="29" w16cid:durableId="1451899170">
    <w:abstractNumId w:val="29"/>
  </w:num>
  <w:num w:numId="30" w16cid:durableId="1807699837">
    <w:abstractNumId w:val="8"/>
  </w:num>
  <w:num w:numId="31" w16cid:durableId="1456101565">
    <w:abstractNumId w:val="23"/>
  </w:num>
  <w:num w:numId="32" w16cid:durableId="1498114273">
    <w:abstractNumId w:val="0"/>
  </w:num>
  <w:num w:numId="33" w16cid:durableId="1051268938">
    <w:abstractNumId w:val="40"/>
  </w:num>
  <w:num w:numId="34" w16cid:durableId="484317761">
    <w:abstractNumId w:val="16"/>
  </w:num>
  <w:num w:numId="35" w16cid:durableId="1438255486">
    <w:abstractNumId w:val="17"/>
  </w:num>
  <w:num w:numId="36" w16cid:durableId="6712044">
    <w:abstractNumId w:val="47"/>
  </w:num>
  <w:num w:numId="37" w16cid:durableId="293409755">
    <w:abstractNumId w:val="43"/>
  </w:num>
  <w:num w:numId="38" w16cid:durableId="555118153">
    <w:abstractNumId w:val="25"/>
  </w:num>
  <w:num w:numId="39" w16cid:durableId="286930692">
    <w:abstractNumId w:val="15"/>
  </w:num>
  <w:num w:numId="40" w16cid:durableId="1062482600">
    <w:abstractNumId w:val="44"/>
  </w:num>
  <w:num w:numId="41" w16cid:durableId="1825269858">
    <w:abstractNumId w:val="36"/>
  </w:num>
  <w:num w:numId="42" w16cid:durableId="865677592">
    <w:abstractNumId w:val="33"/>
  </w:num>
  <w:num w:numId="43" w16cid:durableId="31081213">
    <w:abstractNumId w:val="28"/>
  </w:num>
  <w:num w:numId="44" w16cid:durableId="1112088344">
    <w:abstractNumId w:val="1"/>
  </w:num>
  <w:num w:numId="45" w16cid:durableId="462382188">
    <w:abstractNumId w:val="38"/>
  </w:num>
  <w:num w:numId="46" w16cid:durableId="1834368478">
    <w:abstractNumId w:val="19"/>
  </w:num>
  <w:num w:numId="47" w16cid:durableId="1307781941">
    <w:abstractNumId w:val="45"/>
  </w:num>
  <w:num w:numId="48" w16cid:durableId="1598176064">
    <w:abstractNumId w:val="2"/>
  </w:num>
  <w:num w:numId="49" w16cid:durableId="1929390347">
    <w:abstractNumId w:val="37"/>
  </w:num>
  <w:num w:numId="50" w16cid:durableId="11081145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212A3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462BE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B33FA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C72DA"/>
    <w:rsid w:val="00BD73DB"/>
    <w:rsid w:val="00BF7779"/>
    <w:rsid w:val="00C0025A"/>
    <w:rsid w:val="00C043EF"/>
    <w:rsid w:val="00C1075C"/>
    <w:rsid w:val="00C11C16"/>
    <w:rsid w:val="00C12DB8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83EE2"/>
    <w:rsid w:val="00C848F8"/>
    <w:rsid w:val="00C8711C"/>
    <w:rsid w:val="00C9267A"/>
    <w:rsid w:val="00C94446"/>
    <w:rsid w:val="00CA0076"/>
    <w:rsid w:val="00CB3062"/>
    <w:rsid w:val="00CD43CA"/>
    <w:rsid w:val="00CD6B3B"/>
    <w:rsid w:val="00CD721F"/>
    <w:rsid w:val="00CE4541"/>
    <w:rsid w:val="00CF0066"/>
    <w:rsid w:val="00CF7902"/>
    <w:rsid w:val="00D01F4E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66F"/>
    <w:rsid w:val="00E822C7"/>
    <w:rsid w:val="00E851E7"/>
    <w:rsid w:val="00EA4E8C"/>
    <w:rsid w:val="00EA586F"/>
    <w:rsid w:val="00EC140C"/>
    <w:rsid w:val="00EC2D03"/>
    <w:rsid w:val="00EE6F2F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Iker Martinez</cp:lastModifiedBy>
  <cp:revision>7</cp:revision>
  <cp:lastPrinted>2022-02-24T15:43:00Z</cp:lastPrinted>
  <dcterms:created xsi:type="dcterms:W3CDTF">2022-02-21T18:24:00Z</dcterms:created>
  <dcterms:modified xsi:type="dcterms:W3CDTF">2026-03-24T15:38:00Z</dcterms:modified>
</cp:coreProperties>
</file>